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AE" w:rsidRPr="00B66F02" w:rsidRDefault="00B62F40" w:rsidP="00B62F40">
      <w:pPr>
        <w:pStyle w:val="LPwiadomosczalacznik"/>
        <w:jc w:val="center"/>
        <w:rPr>
          <w:rStyle w:val="LPzwykly"/>
          <w:b/>
          <w:sz w:val="36"/>
          <w:szCs w:val="36"/>
          <w:lang w:val="pl-PL"/>
        </w:rPr>
      </w:pPr>
      <w:r w:rsidRPr="00B66F02">
        <w:rPr>
          <w:rStyle w:val="LPzwykly"/>
          <w:b/>
          <w:sz w:val="36"/>
          <w:szCs w:val="36"/>
          <w:lang w:val="pl-PL"/>
        </w:rPr>
        <w:t>Formularz zgłoszeniowy</w:t>
      </w:r>
    </w:p>
    <w:p w:rsidR="00B62F40" w:rsidRDefault="00B62F40" w:rsidP="00C95FC5">
      <w:pPr>
        <w:pStyle w:val="LPwiadomosczalacznik"/>
        <w:jc w:val="center"/>
        <w:rPr>
          <w:rStyle w:val="LPzwykly"/>
          <w:sz w:val="22"/>
          <w:szCs w:val="22"/>
          <w:lang w:val="pl-PL"/>
        </w:rPr>
      </w:pPr>
      <w:r w:rsidRPr="00B62F40">
        <w:rPr>
          <w:rStyle w:val="LPzwykly"/>
          <w:sz w:val="22"/>
          <w:szCs w:val="22"/>
          <w:lang w:val="pl-PL"/>
        </w:rPr>
        <w:t>na zajęcia edukacyjne na ścieżce przyrodniczo-dydaktycznej</w:t>
      </w:r>
    </w:p>
    <w:p w:rsidR="00C95FC5" w:rsidRPr="00C95FC5" w:rsidRDefault="00046429" w:rsidP="00C95FC5">
      <w:pPr>
        <w:pStyle w:val="LPwiadomosczalacznik"/>
        <w:spacing w:after="120"/>
        <w:jc w:val="center"/>
        <w:rPr>
          <w:rStyle w:val="LPzwykly"/>
          <w:i/>
          <w:sz w:val="22"/>
          <w:szCs w:val="22"/>
          <w:lang w:val="pl-PL"/>
        </w:rPr>
      </w:pPr>
      <w:r>
        <w:rPr>
          <w:rStyle w:val="LPzwykly"/>
          <w:i/>
          <w:sz w:val="22"/>
          <w:szCs w:val="22"/>
          <w:lang w:val="pl-PL"/>
        </w:rPr>
        <w:t>(zgłoszenia proszę prze</w:t>
      </w:r>
      <w:r w:rsidR="00C95FC5" w:rsidRPr="00C95FC5">
        <w:rPr>
          <w:rStyle w:val="LPzwykly"/>
          <w:i/>
          <w:sz w:val="22"/>
          <w:szCs w:val="22"/>
          <w:lang w:val="pl-PL"/>
        </w:rPr>
        <w:t>syłać na adres Nadleśnictwa</w:t>
      </w:r>
      <w:r w:rsidR="008721F3">
        <w:rPr>
          <w:rStyle w:val="LPzwykly"/>
          <w:i/>
          <w:sz w:val="22"/>
          <w:szCs w:val="22"/>
          <w:lang w:val="pl-PL"/>
        </w:rPr>
        <w:t>: Przytok@zielonagora.lasy.gov.pl</w:t>
      </w:r>
      <w:r w:rsidR="00C95FC5" w:rsidRPr="00C95FC5">
        <w:rPr>
          <w:rStyle w:val="LPzwykly"/>
          <w:i/>
          <w:sz w:val="22"/>
          <w:szCs w:val="22"/>
          <w:lang w:val="pl-PL"/>
        </w:rPr>
        <w:t>)</w:t>
      </w:r>
    </w:p>
    <w:tbl>
      <w:tblPr>
        <w:tblW w:w="10560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213"/>
        <w:gridCol w:w="2489"/>
        <w:gridCol w:w="3071"/>
        <w:gridCol w:w="39"/>
        <w:gridCol w:w="1950"/>
      </w:tblGrid>
      <w:tr w:rsidR="00D14749" w:rsidRPr="00D25B10" w:rsidTr="00B66F02">
        <w:trPr>
          <w:trHeight w:val="115"/>
        </w:trPr>
        <w:tc>
          <w:tcPr>
            <w:tcW w:w="279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Szkoła/przedszkole</w:t>
            </w:r>
          </w:p>
        </w:tc>
        <w:tc>
          <w:tcPr>
            <w:tcW w:w="2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14749" w:rsidRPr="00D25B10" w:rsidTr="00B66F02">
        <w:trPr>
          <w:trHeight w:val="83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06" w:lineRule="exact"/>
              <w:ind w:left="120"/>
              <w:rPr>
                <w:rFonts w:eastAsia="Arial"/>
                <w:i/>
                <w:sz w:val="18"/>
              </w:rPr>
            </w:pPr>
            <w:r w:rsidRPr="00D25B10">
              <w:rPr>
                <w:rFonts w:eastAsia="Arial"/>
                <w:i/>
                <w:sz w:val="18"/>
              </w:rPr>
              <w:t>(nazwa szkoły)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14749" w:rsidRPr="00D25B10" w:rsidTr="00B66F02">
        <w:trPr>
          <w:trHeight w:val="20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4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D14749" w:rsidRPr="00D25B10" w:rsidTr="00B66F02">
        <w:trPr>
          <w:trHeight w:val="158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Adres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14749" w:rsidRPr="00D25B10" w:rsidTr="00B66F02">
        <w:trPr>
          <w:trHeight w:val="64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4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D14749" w:rsidRPr="00D25B10" w:rsidTr="00B66F02">
        <w:trPr>
          <w:trHeight w:val="106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Imię i Nazwisko osoby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</w:tr>
      <w:tr w:rsidR="00D14749" w:rsidRPr="00D25B10" w:rsidTr="00B66F02">
        <w:trPr>
          <w:trHeight w:val="100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zgłaszającej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14749" w:rsidRPr="00D25B10" w:rsidTr="00B66F02">
        <w:trPr>
          <w:trHeight w:val="13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4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D14749" w:rsidRPr="00D25B10" w:rsidTr="00B66F02">
        <w:trPr>
          <w:trHeight w:val="116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Kontakt do zgłaszającego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14749" w:rsidRPr="00D25B10" w:rsidTr="00B66F02">
        <w:trPr>
          <w:trHeight w:val="82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06" w:lineRule="exact"/>
              <w:ind w:left="120"/>
              <w:rPr>
                <w:rFonts w:eastAsia="Arial"/>
                <w:i/>
                <w:sz w:val="18"/>
              </w:rPr>
            </w:pPr>
            <w:r w:rsidRPr="00D25B10">
              <w:rPr>
                <w:rFonts w:eastAsia="Arial"/>
                <w:i/>
                <w:sz w:val="18"/>
              </w:rPr>
              <w:t>(telefon, e-mail)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14749" w:rsidRPr="00D25B10" w:rsidTr="00B66F02">
        <w:trPr>
          <w:trHeight w:val="20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4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D14749" w:rsidRPr="00D25B10" w:rsidTr="00B66F02">
        <w:trPr>
          <w:trHeight w:val="106"/>
        </w:trPr>
        <w:tc>
          <w:tcPr>
            <w:tcW w:w="2798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Data spotkania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24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8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Proponowane godziny</w:t>
            </w: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</w:tr>
      <w:tr w:rsidR="00D14749" w:rsidRPr="00D25B10" w:rsidTr="00B66F02">
        <w:trPr>
          <w:trHeight w:val="50"/>
        </w:trPr>
        <w:tc>
          <w:tcPr>
            <w:tcW w:w="2798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11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80"/>
              <w:rPr>
                <w:rFonts w:eastAsia="Arial"/>
                <w:sz w:val="18"/>
              </w:rPr>
            </w:pPr>
            <w:r w:rsidRPr="00D25B10">
              <w:rPr>
                <w:rFonts w:eastAsia="Arial"/>
                <w:b/>
              </w:rPr>
              <w:t xml:space="preserve">spotkania </w:t>
            </w:r>
            <w:r w:rsidRPr="00D25B10">
              <w:rPr>
                <w:rFonts w:eastAsia="Arial"/>
                <w:i/>
                <w:sz w:val="18"/>
              </w:rPr>
              <w:t>(od</w:t>
            </w:r>
            <w:r w:rsidRPr="00D25B10">
              <w:rPr>
                <w:rFonts w:eastAsia="Arial"/>
                <w:b/>
                <w:i/>
              </w:rPr>
              <w:t xml:space="preserve"> </w:t>
            </w:r>
            <w:r w:rsidRPr="00D25B10">
              <w:rPr>
                <w:rFonts w:eastAsia="Arial"/>
                <w:i/>
                <w:sz w:val="18"/>
              </w:rPr>
              <w:t>–</w:t>
            </w:r>
            <w:r w:rsidRPr="00D25B10">
              <w:rPr>
                <w:rFonts w:eastAsia="Arial"/>
                <w:b/>
                <w:i/>
              </w:rPr>
              <w:t xml:space="preserve"> </w:t>
            </w:r>
            <w:r w:rsidRPr="00D25B10">
              <w:rPr>
                <w:rFonts w:eastAsia="Arial"/>
                <w:i/>
                <w:sz w:val="18"/>
              </w:rPr>
              <w:t>do)</w:t>
            </w: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D14749" w:rsidRPr="00D25B10" w:rsidTr="00B66F02">
        <w:trPr>
          <w:trHeight w:val="50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1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D14749" w:rsidRPr="00D25B10" w:rsidTr="00B66F02">
        <w:trPr>
          <w:trHeight w:val="13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D14749" w:rsidRPr="00D25B10" w:rsidTr="00B66F02">
        <w:trPr>
          <w:trHeight w:val="115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Miejsce spotkania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14749" w:rsidRPr="00D25B10" w:rsidTr="00B66F02">
        <w:trPr>
          <w:trHeight w:val="83"/>
        </w:trPr>
        <w:tc>
          <w:tcPr>
            <w:tcW w:w="301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06" w:lineRule="exact"/>
              <w:ind w:left="120"/>
              <w:rPr>
                <w:rFonts w:eastAsia="Arial"/>
                <w:i/>
                <w:sz w:val="18"/>
              </w:rPr>
            </w:pPr>
            <w:r w:rsidRPr="00D25B10">
              <w:rPr>
                <w:rFonts w:eastAsia="Arial"/>
                <w:i/>
                <w:sz w:val="18"/>
              </w:rPr>
              <w:t>(Nazwa ścieżki edukacyjnej)</w:t>
            </w: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14749" w:rsidRPr="00D25B10" w:rsidTr="00B66F02">
        <w:trPr>
          <w:trHeight w:val="20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4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D14749" w:rsidRPr="00D25B10" w:rsidTr="00B66F02">
        <w:trPr>
          <w:trHeight w:val="116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52" w:lineRule="exac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Poziom kształcenia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14749" w:rsidRPr="00D25B10" w:rsidTr="00B66F02">
        <w:trPr>
          <w:trHeight w:val="82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ind w:left="120"/>
              <w:rPr>
                <w:rFonts w:eastAsia="Arial"/>
                <w:i/>
                <w:sz w:val="18"/>
              </w:rPr>
            </w:pPr>
            <w:r w:rsidRPr="00D25B10">
              <w:rPr>
                <w:rFonts w:eastAsia="Arial"/>
                <w:i/>
                <w:sz w:val="18"/>
              </w:rPr>
              <w:t>(klasa, wiek)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14749" w:rsidRPr="00D25B10" w:rsidTr="00B66F02">
        <w:trPr>
          <w:trHeight w:val="22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9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14749" w:rsidRPr="00D25B10" w:rsidTr="00B66F02">
        <w:trPr>
          <w:trHeight w:val="156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Liczba uczestników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ind w:left="8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Liczba opiekunów</w:t>
            </w: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14749" w:rsidRPr="00D25B10" w:rsidTr="00B66F02">
        <w:trPr>
          <w:trHeight w:val="155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0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9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D14749" w:rsidRPr="00D25B10" w:rsidTr="00B66F02">
        <w:trPr>
          <w:trHeight w:val="26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D14749" w:rsidP="001E7A99">
            <w:pPr>
              <w:spacing w:line="0" w:lineRule="atLeast"/>
              <w:ind w:left="12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Osoby </w:t>
            </w:r>
            <w:r w:rsidR="00B62F40" w:rsidRPr="00D25B10">
              <w:rPr>
                <w:rFonts w:eastAsia="Arial"/>
                <w:b/>
              </w:rPr>
              <w:t>niepełnosprawne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24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0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ind w:left="8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Zajęcia niezależne od</w:t>
            </w: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</w:tr>
      <w:tr w:rsidR="00D14749" w:rsidRPr="00D25B10" w:rsidTr="00B66F02">
        <w:trPr>
          <w:trHeight w:val="56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D14749" w:rsidP="00D14749">
            <w:pPr>
              <w:spacing w:line="0" w:lineRule="atLeast"/>
              <w:rPr>
                <w:rFonts w:eastAsia="Arial"/>
                <w:i/>
                <w:sz w:val="18"/>
              </w:rPr>
            </w:pPr>
            <w:r>
              <w:rPr>
                <w:rFonts w:eastAsia="Arial"/>
                <w:i/>
                <w:sz w:val="18"/>
              </w:rPr>
              <w:t xml:space="preserve">  </w:t>
            </w:r>
            <w:r w:rsidR="00B62F40" w:rsidRPr="00D25B10">
              <w:rPr>
                <w:rFonts w:eastAsia="Arial"/>
                <w:i/>
                <w:sz w:val="18"/>
              </w:rPr>
              <w:t>(TAK/NIE)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0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245" w:lineRule="exact"/>
              <w:ind w:left="80"/>
              <w:rPr>
                <w:rFonts w:eastAsia="Arial"/>
                <w:sz w:val="18"/>
              </w:rPr>
            </w:pPr>
            <w:r w:rsidRPr="00D25B10">
              <w:rPr>
                <w:rFonts w:eastAsia="Arial"/>
                <w:b/>
              </w:rPr>
              <w:t xml:space="preserve">pogody </w:t>
            </w:r>
            <w:r w:rsidRPr="00D25B10">
              <w:rPr>
                <w:rFonts w:eastAsia="Arial"/>
                <w:i/>
                <w:sz w:val="18"/>
              </w:rPr>
              <w:t>(TAK/NIE)</w:t>
            </w:r>
          </w:p>
        </w:tc>
        <w:tc>
          <w:tcPr>
            <w:tcW w:w="19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14749" w:rsidRPr="00D25B10" w:rsidTr="00B66F02">
        <w:trPr>
          <w:trHeight w:val="14"/>
        </w:trPr>
        <w:tc>
          <w:tcPr>
            <w:tcW w:w="2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D14749" w:rsidRPr="00D25B10" w:rsidTr="00B66F02">
        <w:trPr>
          <w:trHeight w:val="105"/>
        </w:trPr>
        <w:tc>
          <w:tcPr>
            <w:tcW w:w="27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Specjalne życzenia</w:t>
            </w:r>
          </w:p>
        </w:tc>
        <w:tc>
          <w:tcPr>
            <w:tcW w:w="2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8" w:type="dxa"/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</w:tr>
      <w:tr w:rsidR="00D14749" w:rsidRPr="00D25B10" w:rsidTr="00B66F02">
        <w:trPr>
          <w:trHeight w:val="46"/>
        </w:trPr>
        <w:tc>
          <w:tcPr>
            <w:tcW w:w="279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ind w:left="120"/>
              <w:rPr>
                <w:rFonts w:eastAsia="Arial"/>
                <w:b/>
              </w:rPr>
            </w:pPr>
            <w:r w:rsidRPr="00D25B10">
              <w:rPr>
                <w:rFonts w:eastAsia="Arial"/>
                <w:b/>
              </w:rPr>
              <w:t>organizacyjne</w:t>
            </w:r>
          </w:p>
        </w:tc>
        <w:tc>
          <w:tcPr>
            <w:tcW w:w="21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F40" w:rsidRPr="00D25B10" w:rsidRDefault="00B62F40" w:rsidP="001E7A9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065335" w:rsidRDefault="00065335" w:rsidP="00C95FC5">
      <w:pPr>
        <w:spacing w:before="80" w:line="0" w:lineRule="atLeast"/>
        <w:ind w:left="862"/>
        <w:rPr>
          <w:rFonts w:eastAsia="Arial"/>
          <w:b/>
          <w:color w:val="FF0000"/>
        </w:rPr>
      </w:pPr>
      <w:r>
        <w:rPr>
          <w:rFonts w:eastAsia="Arial"/>
          <w:b/>
          <w:color w:val="FF0000"/>
        </w:rPr>
        <w:t>Do obowiązków opiekunów grupy należy:</w:t>
      </w:r>
    </w:p>
    <w:p w:rsidR="00065335" w:rsidRDefault="00065335" w:rsidP="00065335">
      <w:pPr>
        <w:spacing w:line="137" w:lineRule="exact"/>
        <w:rPr>
          <w:rFonts w:ascii="Times New Roman" w:hAnsi="Times New Roman"/>
        </w:rPr>
      </w:pPr>
    </w:p>
    <w:p w:rsidR="00065335" w:rsidRDefault="00065335" w:rsidP="00C95FC5">
      <w:pPr>
        <w:numPr>
          <w:ilvl w:val="0"/>
          <w:numId w:val="5"/>
        </w:numPr>
        <w:tabs>
          <w:tab w:val="left" w:pos="1560"/>
        </w:tabs>
        <w:ind w:left="1564" w:hanging="215"/>
        <w:jc w:val="both"/>
        <w:rPr>
          <w:rFonts w:eastAsia="Arial"/>
          <w:sz w:val="22"/>
        </w:rPr>
      </w:pPr>
      <w:r>
        <w:rPr>
          <w:rFonts w:eastAsia="Arial"/>
          <w:sz w:val="22"/>
        </w:rPr>
        <w:t>Zapewnienie odpowiedniej opieki nad uczestnikami spotkania;</w:t>
      </w:r>
    </w:p>
    <w:p w:rsidR="00065335" w:rsidRDefault="00065335" w:rsidP="00065335">
      <w:pPr>
        <w:spacing w:line="128" w:lineRule="exact"/>
        <w:rPr>
          <w:rFonts w:eastAsia="Arial"/>
          <w:sz w:val="22"/>
        </w:rPr>
      </w:pPr>
    </w:p>
    <w:p w:rsidR="00065335" w:rsidRDefault="00065335" w:rsidP="00065335">
      <w:pPr>
        <w:numPr>
          <w:ilvl w:val="0"/>
          <w:numId w:val="5"/>
        </w:numPr>
        <w:tabs>
          <w:tab w:val="left" w:pos="1560"/>
        </w:tabs>
        <w:spacing w:line="0" w:lineRule="atLeast"/>
        <w:ind w:left="1560" w:hanging="213"/>
        <w:jc w:val="both"/>
        <w:rPr>
          <w:rFonts w:eastAsia="Arial"/>
          <w:sz w:val="22"/>
        </w:rPr>
      </w:pPr>
      <w:r>
        <w:rPr>
          <w:rFonts w:eastAsia="Arial"/>
          <w:sz w:val="22"/>
        </w:rPr>
        <w:t>Aktywne uczestnictwo w zajęciach;</w:t>
      </w:r>
    </w:p>
    <w:p w:rsidR="00065335" w:rsidRDefault="00065335" w:rsidP="00065335">
      <w:pPr>
        <w:spacing w:line="134" w:lineRule="exact"/>
        <w:rPr>
          <w:rFonts w:eastAsia="Arial"/>
          <w:sz w:val="22"/>
        </w:rPr>
      </w:pPr>
    </w:p>
    <w:p w:rsidR="00065335" w:rsidRDefault="00065335" w:rsidP="00065335">
      <w:pPr>
        <w:numPr>
          <w:ilvl w:val="0"/>
          <w:numId w:val="5"/>
        </w:numPr>
        <w:tabs>
          <w:tab w:val="left" w:pos="1556"/>
        </w:tabs>
        <w:spacing w:line="351" w:lineRule="auto"/>
        <w:ind w:left="1700" w:right="340" w:hanging="353"/>
        <w:jc w:val="both"/>
        <w:rPr>
          <w:rFonts w:eastAsia="Arial"/>
          <w:sz w:val="22"/>
        </w:rPr>
      </w:pPr>
      <w:r>
        <w:rPr>
          <w:rFonts w:eastAsia="Arial"/>
          <w:sz w:val="22"/>
        </w:rPr>
        <w:t>Poinformowanie uczestników o wystąpieniu możliwych zagrożeń (np. ukąszeni</w:t>
      </w:r>
      <w:r w:rsidR="00B66F02">
        <w:rPr>
          <w:rFonts w:eastAsia="Arial"/>
          <w:sz w:val="22"/>
        </w:rPr>
        <w:t>a, zadrapania, kleszcze, pyłki, spadające konary ,itp.)</w:t>
      </w:r>
    </w:p>
    <w:p w:rsidR="00065335" w:rsidRDefault="00065335" w:rsidP="00065335">
      <w:pPr>
        <w:spacing w:line="18" w:lineRule="exact"/>
        <w:rPr>
          <w:rFonts w:eastAsia="Arial"/>
          <w:sz w:val="22"/>
        </w:rPr>
      </w:pPr>
    </w:p>
    <w:p w:rsidR="00065335" w:rsidRDefault="00065335" w:rsidP="00065335">
      <w:pPr>
        <w:numPr>
          <w:ilvl w:val="0"/>
          <w:numId w:val="5"/>
        </w:numPr>
        <w:tabs>
          <w:tab w:val="left" w:pos="1556"/>
        </w:tabs>
        <w:spacing w:line="351" w:lineRule="auto"/>
        <w:ind w:left="1700" w:right="340" w:hanging="353"/>
        <w:jc w:val="both"/>
        <w:rPr>
          <w:rFonts w:eastAsia="Arial"/>
          <w:sz w:val="22"/>
        </w:rPr>
      </w:pPr>
      <w:r>
        <w:rPr>
          <w:rFonts w:eastAsia="Arial"/>
          <w:sz w:val="22"/>
        </w:rPr>
        <w:t>Ustalenie, czy wśród uczestników nie występują przypadki schorzeń, które uniemożliwią wzięcie udziału w zajęciach (np. alergie);</w:t>
      </w:r>
    </w:p>
    <w:p w:rsidR="00065335" w:rsidRDefault="00065335" w:rsidP="00065335">
      <w:pPr>
        <w:spacing w:line="10" w:lineRule="exact"/>
        <w:rPr>
          <w:rFonts w:eastAsia="Arial"/>
          <w:sz w:val="22"/>
        </w:rPr>
      </w:pPr>
    </w:p>
    <w:p w:rsidR="00065335" w:rsidRDefault="00065335" w:rsidP="00065335">
      <w:pPr>
        <w:numPr>
          <w:ilvl w:val="0"/>
          <w:numId w:val="5"/>
        </w:numPr>
        <w:tabs>
          <w:tab w:val="left" w:pos="1560"/>
        </w:tabs>
        <w:spacing w:line="0" w:lineRule="atLeast"/>
        <w:ind w:left="1560" w:hanging="213"/>
        <w:jc w:val="both"/>
        <w:rPr>
          <w:rFonts w:eastAsia="Arial"/>
          <w:sz w:val="22"/>
        </w:rPr>
      </w:pPr>
      <w:r>
        <w:rPr>
          <w:rFonts w:eastAsia="Arial"/>
          <w:sz w:val="22"/>
        </w:rPr>
        <w:t>Zaopatrzenie się w apteczkę pierwszej pomocy;</w:t>
      </w:r>
    </w:p>
    <w:p w:rsidR="00065335" w:rsidRDefault="00065335" w:rsidP="00065335">
      <w:pPr>
        <w:spacing w:line="126" w:lineRule="exact"/>
        <w:rPr>
          <w:rFonts w:eastAsia="Arial"/>
          <w:sz w:val="22"/>
        </w:rPr>
      </w:pPr>
    </w:p>
    <w:p w:rsidR="00065335" w:rsidRPr="00E6056E" w:rsidRDefault="00065335" w:rsidP="00E6056E">
      <w:pPr>
        <w:numPr>
          <w:ilvl w:val="0"/>
          <w:numId w:val="5"/>
        </w:numPr>
        <w:tabs>
          <w:tab w:val="left" w:pos="1560"/>
        </w:tabs>
        <w:spacing w:after="120" w:line="0" w:lineRule="atLeast"/>
        <w:ind w:left="1564" w:hanging="215"/>
        <w:jc w:val="both"/>
        <w:rPr>
          <w:rFonts w:eastAsia="Arial"/>
          <w:sz w:val="22"/>
        </w:rPr>
      </w:pPr>
      <w:r>
        <w:rPr>
          <w:rFonts w:eastAsia="Arial"/>
          <w:sz w:val="22"/>
        </w:rPr>
        <w:t>Zadbanie o odpowiedni strój terenowy (nakrycie wierzchnie i obuwie).</w:t>
      </w:r>
    </w:p>
    <w:p w:rsidR="00065335" w:rsidRDefault="00065335" w:rsidP="00B84B7C">
      <w:pPr>
        <w:spacing w:before="120" w:line="0" w:lineRule="atLeast"/>
        <w:ind w:left="862"/>
        <w:rPr>
          <w:rFonts w:eastAsia="Arial"/>
          <w:b/>
        </w:rPr>
      </w:pPr>
      <w:r>
        <w:rPr>
          <w:rFonts w:eastAsia="Arial"/>
          <w:b/>
        </w:rPr>
        <w:t>Podpis opiekuna grupy</w:t>
      </w:r>
    </w:p>
    <w:p w:rsidR="00065335" w:rsidRPr="00B84B7C" w:rsidRDefault="00065335" w:rsidP="00C95FC5">
      <w:pPr>
        <w:spacing w:after="120"/>
        <w:ind w:left="862"/>
        <w:rPr>
          <w:rFonts w:eastAsia="Arial"/>
          <w:i/>
          <w:sz w:val="22"/>
          <w:szCs w:val="22"/>
        </w:rPr>
      </w:pPr>
      <w:r w:rsidRPr="00B84B7C">
        <w:rPr>
          <w:rFonts w:eastAsia="Arial"/>
          <w:i/>
          <w:sz w:val="22"/>
          <w:szCs w:val="22"/>
        </w:rPr>
        <w:t>(jest równoznaczny z zapoznaniem się i akceptacją w/w obowiązków opiekunów grupy)</w:t>
      </w:r>
    </w:p>
    <w:p w:rsidR="00A638AE" w:rsidRPr="006848F7" w:rsidRDefault="00065335" w:rsidP="006848F7">
      <w:pPr>
        <w:spacing w:after="120"/>
        <w:ind w:left="862"/>
        <w:rPr>
          <w:rStyle w:val="LPzwykly"/>
          <w:rFonts w:eastAsia="Arial"/>
        </w:rPr>
      </w:pPr>
      <w:r w:rsidRPr="00065335">
        <w:rPr>
          <w:rFonts w:eastAsia="Arial"/>
        </w:rPr>
        <w:t>………………………………..</w:t>
      </w:r>
    </w:p>
    <w:p w:rsidR="00065335" w:rsidRDefault="00065335" w:rsidP="006848F7">
      <w:pPr>
        <w:ind w:left="142" w:right="561"/>
        <w:rPr>
          <w:rFonts w:eastAsia="Arial"/>
          <w:i/>
          <w:color w:val="F79646"/>
          <w:sz w:val="19"/>
          <w:highlight w:val="yellow"/>
        </w:rPr>
      </w:pPr>
      <w:r>
        <w:rPr>
          <w:rFonts w:eastAsia="Arial"/>
          <w:b/>
          <w:highlight w:val="yellow"/>
        </w:rPr>
        <w:t>UWAGA:</w:t>
      </w:r>
      <w:r>
        <w:rPr>
          <w:rFonts w:eastAsia="Arial"/>
          <w:i/>
          <w:color w:val="F79646"/>
          <w:sz w:val="19"/>
          <w:highlight w:val="yellow"/>
        </w:rPr>
        <w:t>.</w:t>
      </w:r>
      <w:r>
        <w:rPr>
          <w:rFonts w:eastAsia="Arial"/>
          <w:b/>
          <w:i/>
          <w:color w:val="F79646"/>
          <w:sz w:val="19"/>
          <w:highlight w:val="yellow"/>
        </w:rPr>
        <w:t xml:space="preserve"> </w:t>
      </w:r>
      <w:r>
        <w:rPr>
          <w:rFonts w:eastAsia="Arial"/>
          <w:i/>
          <w:color w:val="F79646"/>
          <w:sz w:val="19"/>
          <w:highlight w:val="yellow"/>
        </w:rPr>
        <w:t>Wysłanie zgłoszenia nie jest równoznaczne z rezerwacją terminu zajęć.</w:t>
      </w:r>
      <w:r>
        <w:rPr>
          <w:rFonts w:eastAsia="Arial"/>
          <w:b/>
          <w:i/>
          <w:color w:val="F79646"/>
          <w:sz w:val="19"/>
          <w:highlight w:val="yellow"/>
        </w:rPr>
        <w:t xml:space="preserve"> </w:t>
      </w:r>
      <w:r>
        <w:rPr>
          <w:rFonts w:eastAsia="Arial"/>
          <w:i/>
          <w:color w:val="F79646"/>
          <w:sz w:val="19"/>
          <w:highlight w:val="yellow"/>
        </w:rPr>
        <w:t xml:space="preserve">Preferowana liczba uczestników zajęć do </w:t>
      </w:r>
      <w:r>
        <w:rPr>
          <w:rFonts w:eastAsia="Arial"/>
          <w:b/>
          <w:i/>
          <w:color w:val="F79646"/>
          <w:sz w:val="19"/>
          <w:highlight w:val="yellow"/>
        </w:rPr>
        <w:t>25 osób</w:t>
      </w:r>
      <w:r>
        <w:rPr>
          <w:rFonts w:eastAsia="Arial"/>
          <w:i/>
          <w:color w:val="F79646"/>
          <w:sz w:val="19"/>
          <w:highlight w:val="yellow"/>
        </w:rPr>
        <w:t xml:space="preserve"> (w tym min. </w:t>
      </w:r>
      <w:r>
        <w:rPr>
          <w:rFonts w:eastAsia="Arial"/>
          <w:b/>
          <w:i/>
          <w:color w:val="F79646"/>
          <w:sz w:val="19"/>
          <w:highlight w:val="yellow"/>
        </w:rPr>
        <w:t>dwóch</w:t>
      </w:r>
      <w:r>
        <w:rPr>
          <w:rFonts w:eastAsia="Arial"/>
          <w:i/>
          <w:color w:val="F79646"/>
          <w:sz w:val="19"/>
          <w:highlight w:val="yellow"/>
        </w:rPr>
        <w:t xml:space="preserve"> opiekunów)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760"/>
      </w:tblGrid>
      <w:tr w:rsidR="00065335" w:rsidTr="001E7A99">
        <w:trPr>
          <w:trHeight w:val="276"/>
        </w:trPr>
        <w:tc>
          <w:tcPr>
            <w:tcW w:w="3940" w:type="dxa"/>
            <w:shd w:val="clear" w:color="auto" w:fill="D6E3BC"/>
            <w:vAlign w:val="bottom"/>
          </w:tcPr>
          <w:p w:rsidR="00065335" w:rsidRDefault="00065335" w:rsidP="001E7A99">
            <w:pPr>
              <w:spacing w:line="0" w:lineRule="atLeas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Wypełnia Nadleśnictwo:</w:t>
            </w:r>
          </w:p>
        </w:tc>
        <w:tc>
          <w:tcPr>
            <w:tcW w:w="5760" w:type="dxa"/>
            <w:shd w:val="clear" w:color="auto" w:fill="D6E3BC"/>
            <w:vAlign w:val="bottom"/>
          </w:tcPr>
          <w:p w:rsidR="00065335" w:rsidRDefault="00065335" w:rsidP="001E7A99">
            <w:pPr>
              <w:spacing w:line="0" w:lineRule="atLeast"/>
              <w:jc w:val="right"/>
              <w:rPr>
                <w:rFonts w:eastAsia="Arial"/>
                <w:color w:val="FFFFFF"/>
              </w:rPr>
            </w:pPr>
            <w:r>
              <w:rPr>
                <w:rFonts w:eastAsia="Arial"/>
                <w:color w:val="FFFFFF"/>
              </w:rPr>
              <w:t>.</w:t>
            </w:r>
          </w:p>
        </w:tc>
      </w:tr>
      <w:tr w:rsidR="00065335" w:rsidTr="001E7A99">
        <w:trPr>
          <w:trHeight w:val="297"/>
        </w:trPr>
        <w:tc>
          <w:tcPr>
            <w:tcW w:w="3940" w:type="dxa"/>
            <w:shd w:val="clear" w:color="auto" w:fill="auto"/>
            <w:vAlign w:val="bottom"/>
          </w:tcPr>
          <w:p w:rsidR="00065335" w:rsidRDefault="00065335" w:rsidP="001E7A99">
            <w:pPr>
              <w:spacing w:line="229" w:lineRule="exact"/>
              <w:rPr>
                <w:rFonts w:eastAsia="Arial"/>
              </w:rPr>
            </w:pPr>
            <w:r>
              <w:rPr>
                <w:rFonts w:eastAsia="Arial"/>
              </w:rPr>
              <w:t>Czy zajęcia odbyły się: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65335" w:rsidRDefault="00065335" w:rsidP="001E7A99">
            <w:pPr>
              <w:spacing w:line="229" w:lineRule="exact"/>
              <w:ind w:right="2510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Kto prowadził zajęcia</w:t>
            </w:r>
            <w:r w:rsidR="00B66F02">
              <w:rPr>
                <w:rFonts w:eastAsia="Arial"/>
              </w:rPr>
              <w:t>:</w:t>
            </w:r>
          </w:p>
        </w:tc>
      </w:tr>
    </w:tbl>
    <w:p w:rsidR="00136549" w:rsidRPr="00F61EB4" w:rsidRDefault="00136549" w:rsidP="00E6056E">
      <w:pPr>
        <w:rPr>
          <w:rStyle w:val="LPzwykly"/>
        </w:rPr>
      </w:pPr>
      <w:bookmarkStart w:id="0" w:name="_GoBack"/>
      <w:bookmarkEnd w:id="0"/>
    </w:p>
    <w:sectPr w:rsidR="00136549" w:rsidRPr="00F61EB4" w:rsidSect="008A4B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55" w:rsidRDefault="004E5055">
      <w:r>
        <w:separator/>
      </w:r>
    </w:p>
    <w:p w:rsidR="004E5055" w:rsidRDefault="004E5055"/>
  </w:endnote>
  <w:endnote w:type="continuationSeparator" w:id="0">
    <w:p w:rsidR="004E5055" w:rsidRDefault="004E5055">
      <w:r>
        <w:continuationSeparator/>
      </w:r>
    </w:p>
    <w:p w:rsidR="004E5055" w:rsidRDefault="004E5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49" w:rsidRDefault="00136549">
    <w:r>
      <w:fldChar w:fldCharType="begin"/>
    </w:r>
    <w:r>
      <w:instrText xml:space="preserve">PAGE  </w:instrText>
    </w:r>
    <w:r>
      <w:fldChar w:fldCharType="end"/>
    </w:r>
  </w:p>
  <w:p w:rsidR="00136549" w:rsidRDefault="00136549"/>
  <w:p w:rsidR="00136549" w:rsidRDefault="00136549"/>
  <w:p w:rsidR="00136549" w:rsidRDefault="00136549"/>
  <w:p w:rsidR="00136549" w:rsidRDefault="00136549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36549" w:rsidRDefault="001365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49" w:rsidRDefault="00136549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8721F3">
      <w:rPr>
        <w:noProof/>
      </w:rPr>
      <w:t>2</w:t>
    </w:r>
    <w:r>
      <w:fldChar w:fldCharType="end"/>
    </w:r>
  </w:p>
  <w:p w:rsidR="00136549" w:rsidRDefault="00136549"/>
  <w:p w:rsidR="00136549" w:rsidRDefault="00136549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03" w:rsidRDefault="00E6056E" w:rsidP="00804B03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906145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F4EC1" id="Line 1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1.35pt" to="460.5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E+IQIAADc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" strokecolor="#005846" strokeweight=".5pt"/>
          </w:pict>
        </mc:Fallback>
      </mc:AlternateContent>
    </w:r>
    <w:r w:rsidR="008B6A02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55245</wp:posOffset>
          </wp:positionV>
          <wp:extent cx="466725" cy="798089"/>
          <wp:effectExtent l="0" t="0" r="0" b="2540"/>
          <wp:wrapNone/>
          <wp:docPr id="111" name="Obraz 58" descr="C:\Users\stanislaw.pyra\AppData\Local\Microsoft\Windows\Temporary Internet Files\Content.Word\pefc-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C:\Users\stanislaw.pyra\AppData\Local\Microsoft\Windows\Temporary Internet Files\Content.Word\pefc-logo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9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A02">
      <w:rPr>
        <w:noProof/>
      </w:rPr>
      <w:drawing>
        <wp:inline distT="0" distB="0" distL="0" distR="0">
          <wp:extent cx="469900" cy="733425"/>
          <wp:effectExtent l="0" t="0" r="9525" b="0"/>
          <wp:docPr id="3" name="Obraz 3" descr="fs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sc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B03">
      <w:rPr>
        <w:noProof/>
      </w:rPr>
      <w:t xml:space="preserve">         </w:t>
    </w:r>
    <w:r w:rsidR="00F61EB4">
      <w:rPr>
        <w:noProof/>
      </w:rPr>
      <w:t xml:space="preserve">                        </w:t>
    </w:r>
    <w:r w:rsidR="001C289E">
      <w:rPr>
        <w:noProof/>
      </w:rPr>
      <w:t xml:space="preserve">  </w:t>
    </w:r>
    <w:r w:rsidR="00F61EB4">
      <w:rPr>
        <w:noProof/>
      </w:rPr>
      <w:t xml:space="preserve">      </w:t>
    </w:r>
    <w:r w:rsidR="001C289E">
      <w:rPr>
        <w:noProof/>
      </w:rPr>
      <w:t xml:space="preserve"> </w:t>
    </w:r>
    <w:r w:rsidR="00F61EB4">
      <w:rPr>
        <w:noProof/>
      </w:rPr>
      <w:t xml:space="preserve"> </w:t>
    </w:r>
    <w:r w:rsidR="008B6A02">
      <w:rPr>
        <w:noProof/>
      </w:rPr>
      <w:drawing>
        <wp:inline distT="0" distB="0" distL="0" distR="0">
          <wp:extent cx="1227910" cy="885825"/>
          <wp:effectExtent l="0" t="0" r="0" b="0"/>
          <wp:docPr id="4" name="Obraz 46" descr="\\ad.lasy.gov.pl\R1471\Profile\olga.ciemnoczolowska\Moje dokumenty\GRAFICZNE\Logo, szablony\LP-ZAPRASZAMY\achromatyczny_pion_czarny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\\ad.lasy.gov.pl\R1471\Profile\olga.ciemnoczolowska\Moje dokumenty\GRAFICZNE\Logo, szablony\LP-ZAPRASZAMY\achromatyczny_pion_czarny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54" cy="89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EB4">
      <w:rPr>
        <w:noProof/>
      </w:rPr>
      <w:t xml:space="preserve">        </w:t>
    </w:r>
    <w:r w:rsidR="00804B03">
      <w:rPr>
        <w:noProof/>
      </w:rPr>
      <w:t xml:space="preserve">         </w:t>
    </w:r>
    <w:r w:rsidR="00F61EB4">
      <w:rPr>
        <w:noProof/>
      </w:rPr>
      <w:t xml:space="preserve">   </w:t>
    </w:r>
    <w:r w:rsidR="001C289E">
      <w:rPr>
        <w:noProof/>
      </w:rPr>
      <w:t xml:space="preserve">         </w:t>
    </w:r>
    <w:r w:rsidR="00804B03">
      <w:rPr>
        <w:noProof/>
      </w:rPr>
      <w:t xml:space="preserve">       </w:t>
    </w:r>
  </w:p>
  <w:p w:rsidR="00136549" w:rsidRDefault="0013654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36549" w:rsidRDefault="008B6A0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549" w:rsidRDefault="00136549">
                          <w:pPr>
                            <w:pStyle w:val="LPStopkaStrona"/>
                          </w:pPr>
                          <w:proofErr w:type="spellStart"/>
                          <w:r>
                            <w:t>ww</w:t>
                          </w:r>
                          <w:proofErr w:type="spellEnd"/>
                          <w:r>
                            <w:tab/>
                          </w:r>
                          <w:r>
                            <w:tab/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margin-left:361.5pt;margin-top:3.7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" strokecolor="white" strokeweight="0">
              <v:textbox inset=",0">
                <w:txbxContent>
                  <w:p w:rsidR="00136549" w:rsidRDefault="00136549">
                    <w:pPr>
                      <w:pStyle w:val="LPStopkaStrona"/>
                    </w:pPr>
                    <w:r>
                      <w:t>ww</w:t>
                    </w:r>
                    <w:r>
                      <w:tab/>
                    </w:r>
                    <w:r>
                      <w:tab/>
                      <w:t>w.lasy.gov.pl</w:t>
                    </w:r>
                  </w:p>
                </w:txbxContent>
              </v:textbox>
            </v:shape>
          </w:pict>
        </mc:Fallback>
      </mc:AlternateContent>
    </w:r>
    <w:r w:rsidR="00136549">
      <w:t>Nadleśnictwo Przytok, ul. Kazimierza Wielkiego 24a, 65-950 Zielona Góra</w:t>
    </w:r>
  </w:p>
  <w:p w:rsidR="00136549" w:rsidRPr="00A514EE" w:rsidRDefault="00136549">
    <w:pPr>
      <w:pStyle w:val="LPstopka"/>
      <w:rPr>
        <w:lang w:val="en-GB"/>
      </w:rPr>
    </w:pPr>
    <w:r w:rsidRPr="00A514EE">
      <w:rPr>
        <w:lang w:val="en-GB"/>
      </w:rPr>
      <w:t>tel.: +48 68</w:t>
    </w:r>
    <w:r w:rsidR="00D33979" w:rsidRPr="00A514EE">
      <w:rPr>
        <w:lang w:val="en-GB"/>
      </w:rPr>
      <w:t> 455-85-89</w:t>
    </w:r>
    <w:r w:rsidRPr="00A514EE">
      <w:rPr>
        <w:lang w:val="en-GB"/>
      </w:rPr>
      <w:t>, fax: +48 68</w:t>
    </w:r>
    <w:r w:rsidR="00D33979" w:rsidRPr="00A514EE">
      <w:rPr>
        <w:lang w:val="en-GB"/>
      </w:rPr>
      <w:t> 455-85-88</w:t>
    </w:r>
    <w:r w:rsidRPr="00A514EE">
      <w:rPr>
        <w:lang w:val="en-GB"/>
      </w:rPr>
      <w:t>, e-mail: przytok@zielonagora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55" w:rsidRDefault="004E5055">
      <w:r>
        <w:separator/>
      </w:r>
    </w:p>
    <w:p w:rsidR="004E5055" w:rsidRDefault="004E5055"/>
  </w:footnote>
  <w:footnote w:type="continuationSeparator" w:id="0">
    <w:p w:rsidR="004E5055" w:rsidRDefault="004E5055">
      <w:r>
        <w:continuationSeparator/>
      </w:r>
    </w:p>
    <w:p w:rsidR="004E5055" w:rsidRDefault="004E5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49" w:rsidRDefault="007A74FB">
    <w:r>
      <w:rPr>
        <w:noProof/>
      </w:rPr>
      <mc:AlternateContent>
        <mc:Choice Requires="wpc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231775</wp:posOffset>
              </wp:positionH>
              <wp:positionV relativeFrom="paragraph">
                <wp:posOffset>80010</wp:posOffset>
              </wp:positionV>
              <wp:extent cx="508635" cy="494665"/>
              <wp:effectExtent l="0" t="0" r="5715" b="635"/>
              <wp:wrapSquare wrapText="bothSides"/>
              <wp:docPr id="59" name="Kanwa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49C5E2F7" id="Kanwa 59" o:spid="_x0000_s1026" editas="canvas" style="position:absolute;margin-left:18.25pt;margin-top:6.3pt;width:40.05pt;height:38.95pt;z-index:251693056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square"/>
            </v:group>
          </w:pict>
        </mc:Fallback>
      </mc:AlternateContent>
    </w:r>
    <w:r w:rsidR="008B6A02"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1" allowOverlap="1">
              <wp:simplePos x="0" y="0"/>
              <wp:positionH relativeFrom="column">
                <wp:posOffset>771525</wp:posOffset>
              </wp:positionH>
              <wp:positionV relativeFrom="page">
                <wp:posOffset>240665</wp:posOffset>
              </wp:positionV>
              <wp:extent cx="5734685" cy="374015"/>
              <wp:effectExtent l="0" t="0" r="0" b="6985"/>
              <wp:wrapSquare wrapText="bothSides"/>
              <wp:docPr id="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549" w:rsidRPr="007A74FB" w:rsidRDefault="00136549">
                          <w:pPr>
                            <w:pStyle w:val="LPNaglowek"/>
                            <w:rPr>
                              <w:sz w:val="36"/>
                              <w:szCs w:val="36"/>
                            </w:rPr>
                          </w:pPr>
                          <w:r>
                            <w:t xml:space="preserve"> </w:t>
                          </w:r>
                          <w:r w:rsidRPr="007A74FB">
                            <w:rPr>
                              <w:sz w:val="36"/>
                              <w:szCs w:val="36"/>
                            </w:rPr>
                            <w:t>Nadleśnictwo Przyt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60.75pt;margin-top:18.95pt;width:451.55pt;height:29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" filled="f" stroked="f" strokecolor="white" strokeweight="0">
              <v:textbox>
                <w:txbxContent>
                  <w:p w:rsidR="00136549" w:rsidRPr="007A74FB" w:rsidRDefault="00136549">
                    <w:pPr>
                      <w:pStyle w:val="LPNaglowek"/>
                      <w:rPr>
                        <w:sz w:val="36"/>
                        <w:szCs w:val="36"/>
                      </w:rPr>
                    </w:pPr>
                    <w:r>
                      <w:t xml:space="preserve"> </w:t>
                    </w:r>
                    <w:r w:rsidRPr="007A74FB">
                      <w:rPr>
                        <w:sz w:val="36"/>
                        <w:szCs w:val="36"/>
                      </w:rPr>
                      <w:t>Nadleśnictwo Przytok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8B6A02"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5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4494A31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XLI6k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978C1"/>
    <w:multiLevelType w:val="hybridMultilevel"/>
    <w:tmpl w:val="83BE6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1B"/>
    <w:rsid w:val="00046429"/>
    <w:rsid w:val="00065335"/>
    <w:rsid w:val="000C4828"/>
    <w:rsid w:val="00101A48"/>
    <w:rsid w:val="00105B01"/>
    <w:rsid w:val="00136549"/>
    <w:rsid w:val="00171ACE"/>
    <w:rsid w:val="00175A8D"/>
    <w:rsid w:val="00192135"/>
    <w:rsid w:val="001A7E4B"/>
    <w:rsid w:val="001C289E"/>
    <w:rsid w:val="001E2997"/>
    <w:rsid w:val="00260FE1"/>
    <w:rsid w:val="00267662"/>
    <w:rsid w:val="00274C12"/>
    <w:rsid w:val="002C243C"/>
    <w:rsid w:val="002E3EC7"/>
    <w:rsid w:val="003663C2"/>
    <w:rsid w:val="00382CF7"/>
    <w:rsid w:val="00384927"/>
    <w:rsid w:val="003D724F"/>
    <w:rsid w:val="003F5FA7"/>
    <w:rsid w:val="00451EDD"/>
    <w:rsid w:val="0047395F"/>
    <w:rsid w:val="004854D5"/>
    <w:rsid w:val="00486967"/>
    <w:rsid w:val="004A1FC4"/>
    <w:rsid w:val="004E5055"/>
    <w:rsid w:val="00550E89"/>
    <w:rsid w:val="005652DA"/>
    <w:rsid w:val="005E6369"/>
    <w:rsid w:val="00614211"/>
    <w:rsid w:val="006161A9"/>
    <w:rsid w:val="006569EA"/>
    <w:rsid w:val="006848F7"/>
    <w:rsid w:val="00684DBF"/>
    <w:rsid w:val="00692F9D"/>
    <w:rsid w:val="006A6403"/>
    <w:rsid w:val="00725583"/>
    <w:rsid w:val="00733DED"/>
    <w:rsid w:val="0077776C"/>
    <w:rsid w:val="007A74FB"/>
    <w:rsid w:val="007D3304"/>
    <w:rsid w:val="007F36AF"/>
    <w:rsid w:val="0080097C"/>
    <w:rsid w:val="00804B03"/>
    <w:rsid w:val="008721F3"/>
    <w:rsid w:val="008A063D"/>
    <w:rsid w:val="008A4BF2"/>
    <w:rsid w:val="008B6A02"/>
    <w:rsid w:val="008C69DF"/>
    <w:rsid w:val="009009DE"/>
    <w:rsid w:val="0092591B"/>
    <w:rsid w:val="00941992"/>
    <w:rsid w:val="009E1D0F"/>
    <w:rsid w:val="009E3301"/>
    <w:rsid w:val="00A3425E"/>
    <w:rsid w:val="00A36550"/>
    <w:rsid w:val="00A514EE"/>
    <w:rsid w:val="00A638AE"/>
    <w:rsid w:val="00A7317D"/>
    <w:rsid w:val="00A842D5"/>
    <w:rsid w:val="00AB6215"/>
    <w:rsid w:val="00AC1C61"/>
    <w:rsid w:val="00AC7B71"/>
    <w:rsid w:val="00AE4921"/>
    <w:rsid w:val="00B165AC"/>
    <w:rsid w:val="00B4322B"/>
    <w:rsid w:val="00B62F40"/>
    <w:rsid w:val="00B66F02"/>
    <w:rsid w:val="00B84B7C"/>
    <w:rsid w:val="00B86F84"/>
    <w:rsid w:val="00C028D1"/>
    <w:rsid w:val="00C208FF"/>
    <w:rsid w:val="00C25403"/>
    <w:rsid w:val="00C914D9"/>
    <w:rsid w:val="00C95FC5"/>
    <w:rsid w:val="00CC6358"/>
    <w:rsid w:val="00CC73E1"/>
    <w:rsid w:val="00CE52B4"/>
    <w:rsid w:val="00CE7E8D"/>
    <w:rsid w:val="00D14749"/>
    <w:rsid w:val="00D26331"/>
    <w:rsid w:val="00D33979"/>
    <w:rsid w:val="00D81955"/>
    <w:rsid w:val="00D81D8C"/>
    <w:rsid w:val="00D94D9C"/>
    <w:rsid w:val="00DB1FE7"/>
    <w:rsid w:val="00DC46DC"/>
    <w:rsid w:val="00DC4ECC"/>
    <w:rsid w:val="00DE72B9"/>
    <w:rsid w:val="00E3614B"/>
    <w:rsid w:val="00E4742D"/>
    <w:rsid w:val="00E6056E"/>
    <w:rsid w:val="00E72E86"/>
    <w:rsid w:val="00F0498F"/>
    <w:rsid w:val="00F45096"/>
    <w:rsid w:val="00F61EB4"/>
    <w:rsid w:val="00FA7A65"/>
    <w:rsid w:val="00FC11B0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F243CD"/>
  <w15:docId w15:val="{5F5573EE-BBF2-4CCA-864B-54821376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ocked/>
    <w:pPr>
      <w:tabs>
        <w:tab w:val="center" w:pos="4703"/>
        <w:tab w:val="right" w:pos="9406"/>
      </w:tabs>
    </w:pPr>
  </w:style>
  <w:style w:type="character" w:customStyle="1" w:styleId="NagwekZnak">
    <w:name w:val="Nagłówek Znak"/>
    <w:locked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DC4ECC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  <w:u w:val="single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ocked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sz w:val="16"/>
    </w:rPr>
  </w:style>
  <w:style w:type="character" w:styleId="Numerstrony">
    <w:name w:val="page number"/>
    <w:basedOn w:val="Domylnaczcionkaakapitu"/>
    <w:locked/>
  </w:style>
  <w:style w:type="character" w:customStyle="1" w:styleId="LPkursywa">
    <w:name w:val="LP_kursywa"/>
    <w:rPr>
      <w:i/>
    </w:rPr>
  </w:style>
  <w:style w:type="paragraph" w:customStyle="1" w:styleId="LPWypunktowanie">
    <w:name w:val="LP_Wypunktowanie"/>
    <w:basedOn w:val="LPtekstpodstawowy"/>
    <w:pPr>
      <w:numPr>
        <w:numId w:val="1"/>
      </w:numPr>
    </w:pPr>
  </w:style>
  <w:style w:type="paragraph" w:customStyle="1" w:styleId="LPNumerowanie">
    <w:name w:val="LP_Numerowanie"/>
    <w:basedOn w:val="LPtekstpodstawowy"/>
    <w:pPr>
      <w:numPr>
        <w:numId w:val="2"/>
      </w:numPr>
    </w:pPr>
  </w:style>
  <w:style w:type="character" w:customStyle="1" w:styleId="LPAdresatpisma-instytucjaZnak">
    <w:name w:val="LP_Adresat pisma-instytucja Znak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Pr>
      <w:vertAlign w:val="superscript"/>
    </w:rPr>
  </w:style>
  <w:style w:type="character" w:customStyle="1" w:styleId="LPIndeksdolny">
    <w:name w:val="LP_Indeks_dolny"/>
    <w:qFormat/>
    <w:rPr>
      <w:vertAlign w:val="subscript"/>
      <w:lang w:val="en-US"/>
    </w:rPr>
  </w:style>
  <w:style w:type="paragraph" w:styleId="Mapadokumentu">
    <w:name w:val="Document Map"/>
    <w:basedOn w:val="Normalny"/>
    <w:semiHidden/>
    <w:locked/>
    <w:rsid w:val="009259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locked/>
    <w:rsid w:val="00684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~1.SZO\USTAWI~1\Temp\Katalog%20tymczasowy%202%20dla%20szablony_popr.zip\szablony\Szablon_Przyt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90FC-6CA6-495F-8673-D2879CD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rzytok</Template>
  <TotalTime>85</TotalTime>
  <Pages>2</Pages>
  <Words>17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na Szopińska</dc:creator>
  <cp:lastModifiedBy>Bartosz Biegalski</cp:lastModifiedBy>
  <cp:revision>14</cp:revision>
  <cp:lastPrinted>2017-02-21T11:28:00Z</cp:lastPrinted>
  <dcterms:created xsi:type="dcterms:W3CDTF">2017-02-17T07:00:00Z</dcterms:created>
  <dcterms:modified xsi:type="dcterms:W3CDTF">2017-02-21T12:58:00Z</dcterms:modified>
</cp:coreProperties>
</file>